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256F2E" w:rsidRPr="000F23AE" w:rsidRDefault="00256F2E" w:rsidP="000F23A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CB6DEB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0F23AE">
        <w:rPr>
          <w:rFonts w:ascii="Times New Roman" w:hAnsi="Times New Roman" w:cs="Times New Roman"/>
          <w:b/>
          <w:bCs/>
          <w:sz w:val="22"/>
          <w:szCs w:val="22"/>
        </w:rPr>
        <w:t>бытовой химии</w:t>
      </w:r>
      <w:r w:rsidR="006B2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37304E">
        <w:rPr>
          <w:bCs/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</w:t>
      </w:r>
      <w:r w:rsidR="0037304E">
        <w:rPr>
          <w:bCs/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11048" w:type="dxa"/>
        <w:tblInd w:w="108" w:type="dxa"/>
        <w:tblLook w:val="04A0"/>
      </w:tblPr>
      <w:tblGrid>
        <w:gridCol w:w="6921"/>
        <w:gridCol w:w="1584"/>
        <w:gridCol w:w="1276"/>
        <w:gridCol w:w="1267"/>
      </w:tblGrid>
      <w:tr w:rsidR="00EE2AB5" w:rsidTr="00DD2983">
        <w:trPr>
          <w:gridAfter w:val="1"/>
          <w:wAfter w:w="1267" w:type="dxa"/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39370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39370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орошок стиральный Автома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Мешки для мусора 60л/30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12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ыло жидкое, 5 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Бумага туалетная, 54 м, белы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Лампа накаливания 75В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орошок чистящий 480г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4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6C7B80" w:rsidRDefault="000F23AE" w:rsidP="007168B2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Лампа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люминисцентная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L18/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5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6C7B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свежитель воздух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тбеливатель 100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Гель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Санокс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75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аз круглый 4 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6C7B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Батарея 4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BL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8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Мыло хозяйственное 72%, 200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2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Сода кальцинированная, 400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Жидкость для стекол с курком,50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Мешки для мусора, 30 л, 30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Стакан одноразовый, 200 мл, 100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6C7B80" w:rsidRDefault="000F23AE" w:rsidP="007168B2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Батарея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 BL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6C7B80" w:rsidRDefault="000F23AE" w:rsidP="007168B2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Батарея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b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2/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6C7B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Станок одноразовый 5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Кружка 1 л мерна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Диспенсер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для жидкого мыла,50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Салфетки 100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тон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0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Рейлинг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80 см, диаметр 1,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F23AE" w:rsidRPr="00BA7B73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168B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Картридж черный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0F23A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2</w:t>
            </w:r>
          </w:p>
        </w:tc>
      </w:tr>
      <w:tr w:rsidR="000F23AE" w:rsidRPr="00BA7B73" w:rsidTr="00DD2983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AE" w:rsidRPr="00054080" w:rsidRDefault="000F23AE" w:rsidP="007A0D64">
            <w:pPr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AE" w:rsidRPr="00054080" w:rsidRDefault="000F23AE" w:rsidP="007168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267" w:type="dxa"/>
            <w:vAlign w:val="center"/>
          </w:tcPr>
          <w:p w:rsidR="000F23AE" w:rsidRDefault="000F23AE" w:rsidP="007A0D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.</w:t>
      </w:r>
      <w:r w:rsidR="003667D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Вологда, ул.</w:t>
      </w:r>
      <w:r w:rsidR="003667D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0B04AB" w:rsidRPr="000B04AB">
        <w:rPr>
          <w:sz w:val="22"/>
          <w:szCs w:val="22"/>
        </w:rPr>
        <w:t>30</w:t>
      </w:r>
      <w:r w:rsidRPr="007A776F">
        <w:rPr>
          <w:sz w:val="22"/>
          <w:szCs w:val="22"/>
        </w:rPr>
        <w:t xml:space="preserve"> (</w:t>
      </w:r>
      <w:r w:rsidR="000B04AB">
        <w:rPr>
          <w:sz w:val="22"/>
          <w:szCs w:val="22"/>
        </w:rPr>
        <w:t>тридца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</w:t>
      </w:r>
      <w:proofErr w:type="gramStart"/>
      <w:r w:rsidRPr="00B47396">
        <w:rPr>
          <w:sz w:val="22"/>
          <w:szCs w:val="22"/>
        </w:rPr>
        <w:t>(</w:t>
      </w:r>
      <w:r w:rsidR="00CE006E">
        <w:rPr>
          <w:sz w:val="22"/>
          <w:szCs w:val="22"/>
        </w:rPr>
        <w:t xml:space="preserve"> </w:t>
      </w:r>
      <w:proofErr w:type="gramEnd"/>
      <w:r w:rsidR="00CE006E">
        <w:rPr>
          <w:sz w:val="22"/>
          <w:szCs w:val="22"/>
        </w:rPr>
        <w:t xml:space="preserve">тридцати 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Pr="007E5AC4" w:rsidRDefault="009675C1" w:rsidP="009675C1">
      <w:pPr>
        <w:jc w:val="both"/>
        <w:rPr>
          <w:sz w:val="20"/>
          <w:szCs w:val="20"/>
        </w:rPr>
      </w:pPr>
      <w:r w:rsidRPr="007E5AC4">
        <w:rPr>
          <w:sz w:val="20"/>
          <w:szCs w:val="20"/>
        </w:rPr>
        <w:t xml:space="preserve">Директор </w:t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  <w:t xml:space="preserve">                      _____________</w:t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  <w:t xml:space="preserve">              _____</w:t>
      </w:r>
      <w:r w:rsidR="00EF2EDA" w:rsidRPr="007E5AC4">
        <w:rPr>
          <w:sz w:val="20"/>
          <w:szCs w:val="20"/>
        </w:rPr>
        <w:t>__________</w:t>
      </w:r>
      <w:r w:rsidRPr="007E5AC4">
        <w:rPr>
          <w:sz w:val="20"/>
          <w:szCs w:val="20"/>
        </w:rPr>
        <w:t>___________.</w:t>
      </w:r>
    </w:p>
    <w:p w:rsidR="009675C1" w:rsidRPr="007E5AC4" w:rsidRDefault="009675C1" w:rsidP="009675C1">
      <w:pPr>
        <w:jc w:val="both"/>
        <w:rPr>
          <w:sz w:val="20"/>
          <w:szCs w:val="20"/>
        </w:rPr>
      </w:pPr>
      <w:proofErr w:type="gramStart"/>
      <w:r w:rsidRPr="007E5AC4">
        <w:rPr>
          <w:sz w:val="20"/>
          <w:szCs w:val="20"/>
        </w:rPr>
        <w:t xml:space="preserve">(должность подписавшего </w:t>
      </w:r>
      <w:r w:rsidRPr="007E5AC4">
        <w:rPr>
          <w:sz w:val="20"/>
          <w:szCs w:val="20"/>
        </w:rPr>
        <w:tab/>
        <w:t xml:space="preserve">               (подпись)</w:t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7E5AC4" w:rsidRDefault="009675C1" w:rsidP="00200A33">
      <w:pPr>
        <w:jc w:val="both"/>
        <w:rPr>
          <w:sz w:val="22"/>
          <w:szCs w:val="22"/>
        </w:rPr>
      </w:pPr>
      <w:r w:rsidRPr="007E5AC4">
        <w:rPr>
          <w:sz w:val="20"/>
          <w:szCs w:val="20"/>
        </w:rPr>
        <w:t xml:space="preserve"> (для юридического лица))</w:t>
      </w:r>
    </w:p>
    <w:sectPr w:rsidR="00200A33" w:rsidRPr="007E5AC4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1" w:rsidRDefault="001801A1" w:rsidP="00621312">
      <w:r>
        <w:separator/>
      </w:r>
    </w:p>
  </w:endnote>
  <w:endnote w:type="continuationSeparator" w:id="1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1" w:rsidRDefault="001801A1" w:rsidP="00621312">
      <w:r>
        <w:separator/>
      </w:r>
    </w:p>
  </w:footnote>
  <w:footnote w:type="continuationSeparator" w:id="1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B04AB"/>
    <w:rsid w:val="000C4A74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3AE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183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DBE"/>
    <w:rsid w:val="00222540"/>
    <w:rsid w:val="00222880"/>
    <w:rsid w:val="00226E1E"/>
    <w:rsid w:val="00231489"/>
    <w:rsid w:val="00232BA9"/>
    <w:rsid w:val="00241986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7261E"/>
    <w:rsid w:val="0027397B"/>
    <w:rsid w:val="00274B92"/>
    <w:rsid w:val="00276264"/>
    <w:rsid w:val="00280F6E"/>
    <w:rsid w:val="00281CCF"/>
    <w:rsid w:val="00284422"/>
    <w:rsid w:val="00285C91"/>
    <w:rsid w:val="00291810"/>
    <w:rsid w:val="002926A4"/>
    <w:rsid w:val="00297946"/>
    <w:rsid w:val="00297BD2"/>
    <w:rsid w:val="002A0989"/>
    <w:rsid w:val="002A2986"/>
    <w:rsid w:val="002A4EF7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667D0"/>
    <w:rsid w:val="0037304E"/>
    <w:rsid w:val="003807C1"/>
    <w:rsid w:val="00383E3B"/>
    <w:rsid w:val="0039370E"/>
    <w:rsid w:val="003A1014"/>
    <w:rsid w:val="003A29FF"/>
    <w:rsid w:val="003A3E5F"/>
    <w:rsid w:val="003A5565"/>
    <w:rsid w:val="003A5DFD"/>
    <w:rsid w:val="003B1834"/>
    <w:rsid w:val="003B2444"/>
    <w:rsid w:val="003C2948"/>
    <w:rsid w:val="003C5AFA"/>
    <w:rsid w:val="003D24C9"/>
    <w:rsid w:val="003D360F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8219D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749A5"/>
    <w:rsid w:val="005757E5"/>
    <w:rsid w:val="0059072E"/>
    <w:rsid w:val="00595525"/>
    <w:rsid w:val="005A05B9"/>
    <w:rsid w:val="005C32FB"/>
    <w:rsid w:val="005C6AAB"/>
    <w:rsid w:val="00604E45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2522"/>
    <w:rsid w:val="006B32EA"/>
    <w:rsid w:val="006B58DB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79D"/>
    <w:rsid w:val="00717872"/>
    <w:rsid w:val="00722F76"/>
    <w:rsid w:val="00731829"/>
    <w:rsid w:val="00733075"/>
    <w:rsid w:val="00734A30"/>
    <w:rsid w:val="00735EDF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3902"/>
    <w:rsid w:val="007D5575"/>
    <w:rsid w:val="007E5AC4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8F5E97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2B63"/>
    <w:rsid w:val="009E378F"/>
    <w:rsid w:val="009E385E"/>
    <w:rsid w:val="009E3FD7"/>
    <w:rsid w:val="009E4243"/>
    <w:rsid w:val="009E4B07"/>
    <w:rsid w:val="009E7E44"/>
    <w:rsid w:val="009F2281"/>
    <w:rsid w:val="009F778C"/>
    <w:rsid w:val="00A03368"/>
    <w:rsid w:val="00A06724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7689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6B22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C26E1"/>
    <w:rsid w:val="00BE296A"/>
    <w:rsid w:val="00BE5345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75262"/>
    <w:rsid w:val="00C86325"/>
    <w:rsid w:val="00C91086"/>
    <w:rsid w:val="00C94E6A"/>
    <w:rsid w:val="00C95B5E"/>
    <w:rsid w:val="00C95DA9"/>
    <w:rsid w:val="00C96DBC"/>
    <w:rsid w:val="00C97C99"/>
    <w:rsid w:val="00CA63E8"/>
    <w:rsid w:val="00CB1037"/>
    <w:rsid w:val="00CB6DEB"/>
    <w:rsid w:val="00CC4DDB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08DA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983"/>
    <w:rsid w:val="00DD2A9E"/>
    <w:rsid w:val="00DD5DB2"/>
    <w:rsid w:val="00DE32F1"/>
    <w:rsid w:val="00DF3F78"/>
    <w:rsid w:val="00E04643"/>
    <w:rsid w:val="00E10894"/>
    <w:rsid w:val="00E121B1"/>
    <w:rsid w:val="00E273E5"/>
    <w:rsid w:val="00E34A08"/>
    <w:rsid w:val="00E35318"/>
    <w:rsid w:val="00E44E24"/>
    <w:rsid w:val="00E45427"/>
    <w:rsid w:val="00E63D53"/>
    <w:rsid w:val="00E754AA"/>
    <w:rsid w:val="00E77822"/>
    <w:rsid w:val="00E806A7"/>
    <w:rsid w:val="00E86A65"/>
    <w:rsid w:val="00E90F76"/>
    <w:rsid w:val="00EA12C1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0B35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52</cp:revision>
  <cp:lastPrinted>2018-08-22T05:09:00Z</cp:lastPrinted>
  <dcterms:created xsi:type="dcterms:W3CDTF">2019-02-12T09:39:00Z</dcterms:created>
  <dcterms:modified xsi:type="dcterms:W3CDTF">2019-07-19T07:25:00Z</dcterms:modified>
</cp:coreProperties>
</file>